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D147AE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D147AE" w:rsidRPr="00CD7B16" w:rsidRDefault="00D147A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D147AE" w:rsidRPr="00CD7B16" w:rsidRDefault="00D147A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D147AE" w:rsidRPr="00CD7B16" w:rsidRDefault="00D147A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D147AE" w:rsidRPr="00CD7B16" w:rsidRDefault="00D147AE" w:rsidP="00992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D147AE" w:rsidRPr="00CD7B16" w:rsidRDefault="00D147AE" w:rsidP="00992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147AE" w:rsidRPr="00CD7B16" w:rsidRDefault="00D147AE" w:rsidP="00992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3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79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3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5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423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8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40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77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D147AE">
        <w:rPr>
          <w:rFonts w:ascii="Arial" w:hAnsi="Arial" w:cs="Arial"/>
        </w:rPr>
        <w:t>wek, dnia 06.02.2017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A30FF"/>
    <w:rsid w:val="004C4239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147AE"/>
    <w:rsid w:val="00D66E98"/>
    <w:rsid w:val="00DD6E18"/>
    <w:rsid w:val="00F13924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849F-A925-41DB-ADBA-7AA323BB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13</cp:revision>
  <dcterms:created xsi:type="dcterms:W3CDTF">2023-01-31T08:56:00Z</dcterms:created>
  <dcterms:modified xsi:type="dcterms:W3CDTF">2023-02-06T13:37:00Z</dcterms:modified>
</cp:coreProperties>
</file>